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3E3C82" w:rsidR="00E4321B" w:rsidRPr="00E4321B" w:rsidRDefault="009830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52596EA" w:rsidR="00DF4FD8" w:rsidRPr="00DF4FD8" w:rsidRDefault="009830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8A2CEE" w:rsidR="00DF4FD8" w:rsidRPr="0075070E" w:rsidRDefault="009830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3AC9DA" w:rsidR="00DF4FD8" w:rsidRPr="00DF4FD8" w:rsidRDefault="00983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511BE0" w:rsidR="00DF4FD8" w:rsidRPr="00DF4FD8" w:rsidRDefault="00983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BCC8AD" w:rsidR="00DF4FD8" w:rsidRPr="00DF4FD8" w:rsidRDefault="00983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2331AF" w:rsidR="00DF4FD8" w:rsidRPr="00DF4FD8" w:rsidRDefault="00983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5FDFFF" w:rsidR="00DF4FD8" w:rsidRPr="00DF4FD8" w:rsidRDefault="00983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008F3C" w:rsidR="00DF4FD8" w:rsidRPr="00DF4FD8" w:rsidRDefault="00983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F3933A" w:rsidR="00DF4FD8" w:rsidRPr="00DF4FD8" w:rsidRDefault="00983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541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0F3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E9A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0B1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AE8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369A8F3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F88350C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A118B9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32BA711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30840F0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0794E86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54E8161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9494F50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14DACE3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1C733B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275D06B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306D28B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05A8CB6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33447EA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453EC42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007CAD5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9CB817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17C5DD6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1B3402D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349F76E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BD35848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E78D096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062CA21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E93B38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07DB180" w:rsidR="00DF4FD8" w:rsidRPr="00983078" w:rsidRDefault="00983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3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DCB41F6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DB3A004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C38814C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D1E2238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6D865BF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F96036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FED0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3C5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B58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60C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42A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A6A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76570C" w:rsidR="00B87141" w:rsidRPr="0075070E" w:rsidRDefault="009830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0B0DA9" w:rsidR="00B87141" w:rsidRPr="00DF4FD8" w:rsidRDefault="00983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98B1E1" w:rsidR="00B87141" w:rsidRPr="00DF4FD8" w:rsidRDefault="00983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DE7A7F" w:rsidR="00B87141" w:rsidRPr="00DF4FD8" w:rsidRDefault="00983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E0325F" w:rsidR="00B87141" w:rsidRPr="00DF4FD8" w:rsidRDefault="00983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BC061C" w:rsidR="00B87141" w:rsidRPr="00DF4FD8" w:rsidRDefault="00983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F8D5D7" w:rsidR="00B87141" w:rsidRPr="00DF4FD8" w:rsidRDefault="00983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23D143" w:rsidR="00B87141" w:rsidRPr="00DF4FD8" w:rsidRDefault="00983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58A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87FBFE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E67B34F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9674AD3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D8D688D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0F9EB32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147FDE6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B24596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E4A28CA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093C1F2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18C303B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F789AD8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791DADB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25B5F7B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1B8C6A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96E778D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3816FFB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9AEA4B7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8628CB0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1D6706C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0B8DC5C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8471AC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5092950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BCC5F82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E471966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B22C4B8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C0C8033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910562B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7FA3EA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D358F9F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82BD2FE" w:rsidR="00DF0BAE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44A5C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D6E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943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A8D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C7B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BFE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E369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465F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BA4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66E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C95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D18E7E" w:rsidR="00857029" w:rsidRPr="0075070E" w:rsidRDefault="009830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DCB27A" w:rsidR="00857029" w:rsidRPr="00DF4FD8" w:rsidRDefault="00983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D3AB97" w:rsidR="00857029" w:rsidRPr="00DF4FD8" w:rsidRDefault="00983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4A2770" w:rsidR="00857029" w:rsidRPr="00DF4FD8" w:rsidRDefault="00983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4BECB0" w:rsidR="00857029" w:rsidRPr="00DF4FD8" w:rsidRDefault="00983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0A19CB" w:rsidR="00857029" w:rsidRPr="00DF4FD8" w:rsidRDefault="00983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51E41D" w:rsidR="00857029" w:rsidRPr="00DF4FD8" w:rsidRDefault="00983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D05F0C" w:rsidR="00857029" w:rsidRPr="00DF4FD8" w:rsidRDefault="00983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647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DDC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986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85A0AE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9966FF2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D5139F0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3E8C463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76EC5D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9C954D5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23FA661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1C5EC39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2313CC5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9E54292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789BAB7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E15B7C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74818A2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346B505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0378726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6015B84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BC63B13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16DE858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CFC34C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0986B5E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C873360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497A012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D76173B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C4C232D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F72CEE2" w:rsidR="00DF4FD8" w:rsidRPr="00983078" w:rsidRDefault="00983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3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65DF85" w:rsidR="00DF4FD8" w:rsidRPr="00983078" w:rsidRDefault="00983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3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B1ECC98" w:rsidR="00DF4FD8" w:rsidRPr="00983078" w:rsidRDefault="00983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3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C32FD94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693B226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8A1D60A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AA06565" w:rsidR="00DF4FD8" w:rsidRPr="004020EB" w:rsidRDefault="00983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65E8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D91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121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F78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D58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CA8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D7A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990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0FD3FD" w:rsidR="00C54E9D" w:rsidRDefault="00983078">
            <w:r>
              <w:t>Oct 25: Octob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0B90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64BE86" w:rsidR="00C54E9D" w:rsidRDefault="0098307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B99F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81AF47" w:rsidR="00C54E9D" w:rsidRDefault="00983078">
            <w:r>
              <w:t>Dec 26: St.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307D0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12BA6AB" w14:textId="77777777" w:rsidR="00983078" w:rsidRDefault="00983078">
            <w:r>
              <w:t>Dec 27: Christmas Bank Holiday</w:t>
            </w:r>
          </w:p>
          <w:p w14:paraId="03EFD52A" w14:textId="62A5DAC4" w:rsidR="00C54E9D" w:rsidRDefault="00983078">
            <w:r>
              <w:t xml:space="preserve">
Dec 27: St. Stephen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3A52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E775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7E14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8A25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F5FE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BBD6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3605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10ED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8C8D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62C4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0C70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307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7 - Q4 Calendar</dc:title>
  <dc:subject>Quarter 4 Calendar with Ireland Holidays</dc:subject>
  <dc:creator>General Blue Corporation</dc:creator>
  <keywords>Ireland 2027 - Q4 Calendar, Printable, Easy to Customize, Holiday Calendar</keywords>
  <dc:description/>
  <dcterms:created xsi:type="dcterms:W3CDTF">2019-12-12T15:31:00.0000000Z</dcterms:created>
  <dcterms:modified xsi:type="dcterms:W3CDTF">2022-11-08T18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